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77708" w:rsidRDefault="007316E9" w:rsidP="001479DD">
      <w:pPr>
        <w:spacing w:after="240" w:line="240" w:lineRule="auto"/>
        <w:rPr>
          <w:b/>
          <w:sz w:val="28"/>
        </w:rPr>
      </w:pPr>
      <w:r w:rsidRPr="007316E9">
        <w:rPr>
          <w:b/>
          <w:sz w:val="28"/>
        </w:rPr>
        <w:t>Использование многоуровневых подписей категорий на диаграммах в Excel</w:t>
      </w:r>
    </w:p>
    <w:p w:rsidR="007316E9" w:rsidRDefault="007316E9" w:rsidP="007316E9">
      <w:pPr>
        <w:spacing w:after="120" w:line="240" w:lineRule="auto"/>
      </w:pPr>
      <w:r>
        <w:t>Большинство пользователей не знает, что при создании диаграммы в Excel можно отображать многоуровневые подписи категорий.</w:t>
      </w:r>
      <w:r>
        <w:rPr>
          <w:rStyle w:val="a6"/>
        </w:rPr>
        <w:footnoteReference w:id="1"/>
      </w:r>
      <w:r>
        <w:t xml:space="preserve"> Для этого не нужно делать ничего особенного — просто выделите все данные перед тем, как создавать диаграмму, а обо всех деталях Excel позаботится сам (рис. 1). В этом примере для подписей категорий используются два столбца</w:t>
      </w:r>
      <w:r w:rsidR="00EB0273">
        <w:t xml:space="preserve"> (А и В)</w:t>
      </w:r>
      <w:r>
        <w:t xml:space="preserve">. Обратите внимание: подписи в столбце А не повторяются для каждого </w:t>
      </w:r>
      <w:r w:rsidR="00EB0273">
        <w:t>субъекта</w:t>
      </w:r>
      <w:r>
        <w:t xml:space="preserve">. Название каждого </w:t>
      </w:r>
      <w:r w:rsidR="00EB0273">
        <w:t>округа</w:t>
      </w:r>
      <w:r>
        <w:t xml:space="preserve"> фигурирует в диаграмме всего по разу.</w:t>
      </w:r>
    </w:p>
    <w:p w:rsidR="007316E9" w:rsidRDefault="00924F1D" w:rsidP="007316E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33900" cy="5610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Диаграмма, в которой для подписей категорий используется два столбц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E9" w:rsidRDefault="007316E9" w:rsidP="007316E9">
      <w:pPr>
        <w:spacing w:after="120" w:line="240" w:lineRule="auto"/>
      </w:pPr>
      <w:r>
        <w:t>Рис. 1. Диаграмма, в которой для подписей категорий используется два столбца</w:t>
      </w:r>
    </w:p>
    <w:p w:rsidR="007316E9" w:rsidRDefault="00EB0273" w:rsidP="007316E9">
      <w:pPr>
        <w:spacing w:after="120" w:line="240" w:lineRule="auto"/>
      </w:pPr>
      <w:r>
        <w:t xml:space="preserve">На рис. </w:t>
      </w:r>
      <w:r w:rsidR="007316E9">
        <w:t xml:space="preserve">2 приведен другой пример, в котором в трех столбцах находятся подписи осей категорий. В данном случае </w:t>
      </w:r>
      <w:r>
        <w:t>используются дополнительные тек</w:t>
      </w:r>
      <w:r w:rsidR="007316E9">
        <w:t>стовые строки, дающие детальную информацию о каждом из четырех филиалов.</w:t>
      </w:r>
      <w:r>
        <w:t xml:space="preserve"> </w:t>
      </w:r>
      <w:r w:rsidR="007316E9">
        <w:t>Можно применять желаемое форматирование к подписям осей категорий, но такое же форматирование одновременно будет использоваться и для всего остального текста. Иными словами, вы не можете применять разное форматирование на разных уровнях.</w:t>
      </w:r>
    </w:p>
    <w:p w:rsidR="00EB0273" w:rsidRDefault="00EB0273" w:rsidP="007316E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29483" cy="3116911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Диаграмма, в которой для подписей категорий используется три столбц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654" cy="31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73" w:rsidRDefault="00EB0273" w:rsidP="007316E9">
      <w:pPr>
        <w:spacing w:after="120" w:line="240" w:lineRule="auto"/>
      </w:pPr>
      <w:r>
        <w:t xml:space="preserve">Рис. 2. </w:t>
      </w:r>
      <w:r>
        <w:t xml:space="preserve">Диаграмма, в которой для подписей категорий используется </w:t>
      </w:r>
      <w:r>
        <w:t>три</w:t>
      </w:r>
      <w:r>
        <w:t xml:space="preserve"> столбца</w:t>
      </w:r>
    </w:p>
    <w:p w:rsidR="007316E9" w:rsidRDefault="00EB0273" w:rsidP="007316E9">
      <w:pPr>
        <w:spacing w:after="120" w:line="240" w:lineRule="auto"/>
      </w:pPr>
      <w:r>
        <w:t xml:space="preserve">На рис. </w:t>
      </w:r>
      <w:r w:rsidR="007316E9">
        <w:t>3 показан вариант предыдущ</w:t>
      </w:r>
      <w:r>
        <w:t>его примера. Чтобы создать такую диа</w:t>
      </w:r>
      <w:r w:rsidR="007316E9">
        <w:t>грамм</w:t>
      </w:r>
      <w:r>
        <w:t xml:space="preserve">у, </w:t>
      </w:r>
      <w:r w:rsidR="007316E9">
        <w:t>выдели</w:t>
      </w:r>
      <w:r>
        <w:t>те</w:t>
      </w:r>
      <w:r w:rsidR="007316E9">
        <w:t xml:space="preserve"> </w:t>
      </w:r>
      <w:r>
        <w:t>многоуровневую</w:t>
      </w:r>
      <w:r w:rsidR="007316E9">
        <w:t xml:space="preserve"> ось и наж</w:t>
      </w:r>
      <w:r>
        <w:t>мите</w:t>
      </w:r>
      <w:r w:rsidR="007316E9">
        <w:t xml:space="preserve"> Ctrl+1, чтобы отобразить панель </w:t>
      </w:r>
      <w:r w:rsidR="007316E9" w:rsidRPr="00EB0273">
        <w:rPr>
          <w:i/>
        </w:rPr>
        <w:t>Формат оси</w:t>
      </w:r>
      <w:r w:rsidR="007316E9">
        <w:t xml:space="preserve">. В разделе </w:t>
      </w:r>
      <w:r w:rsidR="007316E9" w:rsidRPr="00EB0273">
        <w:rPr>
          <w:i/>
        </w:rPr>
        <w:t>Параметры оси</w:t>
      </w:r>
      <w:r w:rsidR="007316E9">
        <w:t xml:space="preserve"> </w:t>
      </w:r>
      <w:r>
        <w:t>–</w:t>
      </w:r>
      <w:r w:rsidRPr="00EB0273">
        <w:t>&gt;</w:t>
      </w:r>
      <w:r w:rsidR="007316E9">
        <w:t xml:space="preserve"> </w:t>
      </w:r>
      <w:r w:rsidR="007316E9" w:rsidRPr="00EB0273">
        <w:rPr>
          <w:rFonts w:ascii="Calibri" w:hAnsi="Calibri" w:cs="Calibri"/>
          <w:i/>
        </w:rPr>
        <w:t>Подписи</w:t>
      </w:r>
      <w:r w:rsidR="007316E9" w:rsidRPr="00EB0273">
        <w:rPr>
          <w:i/>
        </w:rPr>
        <w:t xml:space="preserve"> </w:t>
      </w:r>
      <w:r w:rsidR="007316E9" w:rsidRPr="00EB0273">
        <w:rPr>
          <w:rFonts w:ascii="Calibri" w:hAnsi="Calibri" w:cs="Calibri"/>
          <w:i/>
        </w:rPr>
        <w:t>оси</w:t>
      </w:r>
      <w:r w:rsidR="007316E9">
        <w:t xml:space="preserve"> </w:t>
      </w:r>
      <w:r w:rsidR="007316E9">
        <w:rPr>
          <w:rFonts w:ascii="Calibri" w:hAnsi="Calibri" w:cs="Calibri"/>
        </w:rPr>
        <w:t>ук</w:t>
      </w:r>
      <w:r>
        <w:rPr>
          <w:rFonts w:ascii="Calibri" w:hAnsi="Calibri" w:cs="Calibri"/>
        </w:rPr>
        <w:t>ажите</w:t>
      </w:r>
      <w:r w:rsidR="007316E9">
        <w:t xml:space="preserve"> </w:t>
      </w:r>
      <w:r w:rsidR="007316E9">
        <w:rPr>
          <w:rFonts w:ascii="Calibri" w:hAnsi="Calibri" w:cs="Calibri"/>
        </w:rPr>
        <w:t>для</w:t>
      </w:r>
      <w:r w:rsidR="007316E9">
        <w:t xml:space="preserve"> </w:t>
      </w:r>
      <w:r w:rsidR="007316E9">
        <w:rPr>
          <w:rFonts w:ascii="Calibri" w:hAnsi="Calibri" w:cs="Calibri"/>
        </w:rPr>
        <w:t>положения</w:t>
      </w:r>
      <w:r w:rsidR="007316E9">
        <w:t xml:space="preserve"> </w:t>
      </w:r>
      <w:r w:rsidR="007316E9">
        <w:rPr>
          <w:rFonts w:ascii="Calibri" w:hAnsi="Calibri" w:cs="Calibri"/>
        </w:rPr>
        <w:t>метки</w:t>
      </w:r>
      <w:r w:rsidR="007316E9">
        <w:t xml:space="preserve"> </w:t>
      </w:r>
      <w:r w:rsidR="007316E9">
        <w:rPr>
          <w:rFonts w:ascii="Calibri" w:hAnsi="Calibri" w:cs="Calibri"/>
        </w:rPr>
        <w:t>значение</w:t>
      </w:r>
      <w:r w:rsidR="007316E9">
        <w:t xml:space="preserve"> </w:t>
      </w:r>
      <w:r w:rsidR="007316E9" w:rsidRPr="00EB0273">
        <w:rPr>
          <w:rFonts w:ascii="Calibri" w:hAnsi="Calibri" w:cs="Calibri"/>
          <w:i/>
        </w:rPr>
        <w:t>Вверху</w:t>
      </w:r>
      <w:r w:rsidR="007316E9">
        <w:t xml:space="preserve">. </w:t>
      </w:r>
      <w:r w:rsidR="007316E9">
        <w:rPr>
          <w:rFonts w:ascii="Calibri" w:hAnsi="Calibri" w:cs="Calibri"/>
        </w:rPr>
        <w:t>Кроме</w:t>
      </w:r>
      <w:r w:rsidR="007316E9">
        <w:t xml:space="preserve"> </w:t>
      </w:r>
      <w:r w:rsidR="007316E9">
        <w:rPr>
          <w:rFonts w:ascii="Calibri" w:hAnsi="Calibri" w:cs="Calibri"/>
        </w:rPr>
        <w:t>того</w:t>
      </w:r>
      <w:r w:rsidR="007316E9">
        <w:t xml:space="preserve">, </w:t>
      </w:r>
      <w:r w:rsidR="007316E9">
        <w:rPr>
          <w:rFonts w:ascii="Calibri" w:hAnsi="Calibri" w:cs="Calibri"/>
        </w:rPr>
        <w:t>я</w:t>
      </w:r>
      <w:r w:rsidR="007316E9">
        <w:t xml:space="preserve"> </w:t>
      </w:r>
      <w:r w:rsidR="007316E9">
        <w:rPr>
          <w:rFonts w:ascii="Calibri" w:hAnsi="Calibri" w:cs="Calibri"/>
        </w:rPr>
        <w:t>снял</w:t>
      </w:r>
      <w:r w:rsidR="007316E9">
        <w:t xml:space="preserve"> </w:t>
      </w:r>
      <w:r w:rsidR="007316E9">
        <w:rPr>
          <w:rFonts w:ascii="Calibri" w:hAnsi="Calibri" w:cs="Calibri"/>
        </w:rPr>
        <w:t>флажок</w:t>
      </w:r>
      <w:r w:rsidR="007316E9">
        <w:t xml:space="preserve"> </w:t>
      </w:r>
      <w:r w:rsidR="007316E9" w:rsidRPr="00EB0273">
        <w:rPr>
          <w:rFonts w:ascii="Calibri" w:hAnsi="Calibri" w:cs="Calibri"/>
          <w:i/>
        </w:rPr>
        <w:t>Многоуровневые</w:t>
      </w:r>
      <w:r w:rsidR="007316E9" w:rsidRPr="00EB0273">
        <w:rPr>
          <w:i/>
        </w:rPr>
        <w:t xml:space="preserve"> </w:t>
      </w:r>
      <w:r w:rsidR="007316E9" w:rsidRPr="00EB0273">
        <w:rPr>
          <w:rFonts w:ascii="Calibri" w:hAnsi="Calibri" w:cs="Calibri"/>
          <w:i/>
        </w:rPr>
        <w:t>подписи</w:t>
      </w:r>
      <w:r w:rsidR="007316E9" w:rsidRPr="00EB0273">
        <w:rPr>
          <w:i/>
        </w:rPr>
        <w:t xml:space="preserve"> </w:t>
      </w:r>
      <w:r w:rsidR="007316E9" w:rsidRPr="00EB0273">
        <w:rPr>
          <w:rFonts w:ascii="Calibri" w:hAnsi="Calibri" w:cs="Calibri"/>
          <w:i/>
        </w:rPr>
        <w:t>осей</w:t>
      </w:r>
      <w:r w:rsidR="007316E9">
        <w:t xml:space="preserve">, </w:t>
      </w:r>
      <w:r w:rsidR="0066218F">
        <w:t xml:space="preserve">после чего </w:t>
      </w:r>
      <w:r w:rsidR="0066218F">
        <w:rPr>
          <w:rFonts w:ascii="Calibri" w:hAnsi="Calibri" w:cs="Calibri"/>
        </w:rPr>
        <w:t>строки</w:t>
      </w:r>
      <w:r w:rsidR="007316E9">
        <w:t xml:space="preserve"> </w:t>
      </w:r>
      <w:r w:rsidR="007316E9">
        <w:rPr>
          <w:rFonts w:ascii="Calibri" w:hAnsi="Calibri" w:cs="Calibri"/>
        </w:rPr>
        <w:t>распол</w:t>
      </w:r>
      <w:r w:rsidR="0066218F">
        <w:rPr>
          <w:rFonts w:ascii="Calibri" w:hAnsi="Calibri" w:cs="Calibri"/>
        </w:rPr>
        <w:t>ожились</w:t>
      </w:r>
      <w:r w:rsidR="007316E9">
        <w:t xml:space="preserve"> </w:t>
      </w:r>
      <w:r w:rsidR="007316E9">
        <w:rPr>
          <w:rFonts w:ascii="Calibri" w:hAnsi="Calibri" w:cs="Calibri"/>
        </w:rPr>
        <w:t>ближе</w:t>
      </w:r>
      <w:r w:rsidR="007316E9">
        <w:t xml:space="preserve"> </w:t>
      </w:r>
      <w:r w:rsidR="007316E9">
        <w:rPr>
          <w:rFonts w:ascii="Calibri" w:hAnsi="Calibri" w:cs="Calibri"/>
        </w:rPr>
        <w:t>друг</w:t>
      </w:r>
      <w:r w:rsidR="007316E9">
        <w:t xml:space="preserve"> </w:t>
      </w:r>
      <w:r w:rsidR="007316E9">
        <w:rPr>
          <w:rFonts w:ascii="Calibri" w:hAnsi="Calibri" w:cs="Calibri"/>
        </w:rPr>
        <w:t>к</w:t>
      </w:r>
      <w:r w:rsidR="007316E9">
        <w:t xml:space="preserve"> </w:t>
      </w:r>
      <w:r w:rsidR="007316E9">
        <w:rPr>
          <w:rFonts w:ascii="Calibri" w:hAnsi="Calibri" w:cs="Calibri"/>
        </w:rPr>
        <w:t>другу</w:t>
      </w:r>
      <w:r w:rsidR="007316E9">
        <w:t xml:space="preserve">. </w:t>
      </w:r>
    </w:p>
    <w:p w:rsidR="007316E9" w:rsidRDefault="0066218F" w:rsidP="007316E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578087" cy="611543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Подписи категорий отображаются над диаграммо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221" cy="61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35" w:rsidRDefault="00EB0273" w:rsidP="007316E9">
      <w:pPr>
        <w:spacing w:after="120" w:line="240" w:lineRule="auto"/>
      </w:pPr>
      <w:r>
        <w:t>Рис. 3. Подписи категорий отображаются над диаграммой</w:t>
      </w:r>
      <w:bookmarkStart w:id="0" w:name="_GoBack"/>
      <w:bookmarkEnd w:id="0"/>
    </w:p>
    <w:sectPr w:rsidR="00977935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3B" w:rsidRDefault="00A7123B" w:rsidP="00C93E69">
      <w:pPr>
        <w:spacing w:after="0" w:line="240" w:lineRule="auto"/>
      </w:pPr>
      <w:r>
        <w:separator/>
      </w:r>
    </w:p>
  </w:endnote>
  <w:endnote w:type="continuationSeparator" w:id="0">
    <w:p w:rsidR="00A7123B" w:rsidRDefault="00A7123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3B" w:rsidRDefault="00A7123B" w:rsidP="00C93E69">
      <w:pPr>
        <w:spacing w:after="0" w:line="240" w:lineRule="auto"/>
      </w:pPr>
      <w:r>
        <w:separator/>
      </w:r>
    </w:p>
  </w:footnote>
  <w:footnote w:type="continuationSeparator" w:id="0">
    <w:p w:rsidR="00A7123B" w:rsidRDefault="00A7123B" w:rsidP="00C93E69">
      <w:pPr>
        <w:spacing w:after="0" w:line="240" w:lineRule="auto"/>
      </w:pPr>
      <w:r>
        <w:continuationSeparator/>
      </w:r>
    </w:p>
  </w:footnote>
  <w:footnote w:id="1">
    <w:p w:rsidR="007316E9" w:rsidRDefault="007316E9" w:rsidP="007316E9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258, 25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98D"/>
    <w:multiLevelType w:val="hybridMultilevel"/>
    <w:tmpl w:val="AD4A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A39"/>
    <w:multiLevelType w:val="hybridMultilevel"/>
    <w:tmpl w:val="A5ECFF2E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6D2"/>
    <w:multiLevelType w:val="hybridMultilevel"/>
    <w:tmpl w:val="FDC05626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5B13"/>
    <w:multiLevelType w:val="hybridMultilevel"/>
    <w:tmpl w:val="5B3C7812"/>
    <w:lvl w:ilvl="0" w:tplc="9930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1B6B"/>
    <w:multiLevelType w:val="hybridMultilevel"/>
    <w:tmpl w:val="9DDC6A00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3C8F"/>
    <w:multiLevelType w:val="hybridMultilevel"/>
    <w:tmpl w:val="0634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144"/>
    <w:multiLevelType w:val="hybridMultilevel"/>
    <w:tmpl w:val="B7B4F42C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13AE4"/>
    <w:multiLevelType w:val="hybridMultilevel"/>
    <w:tmpl w:val="59160BD0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21"/>
  </w:num>
  <w:num w:numId="7">
    <w:abstractNumId w:val="4"/>
  </w:num>
  <w:num w:numId="8">
    <w:abstractNumId w:val="3"/>
  </w:num>
  <w:num w:numId="9">
    <w:abstractNumId w:val="2"/>
  </w:num>
  <w:num w:numId="10">
    <w:abstractNumId w:val="17"/>
  </w:num>
  <w:num w:numId="11">
    <w:abstractNumId w:val="8"/>
  </w:num>
  <w:num w:numId="12">
    <w:abstractNumId w:val="22"/>
  </w:num>
  <w:num w:numId="13">
    <w:abstractNumId w:val="20"/>
  </w:num>
  <w:num w:numId="14">
    <w:abstractNumId w:val="11"/>
  </w:num>
  <w:num w:numId="15">
    <w:abstractNumId w:val="13"/>
  </w:num>
  <w:num w:numId="16">
    <w:abstractNumId w:val="16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5"/>
  </w:num>
  <w:num w:numId="22">
    <w:abstractNumId w:val="23"/>
  </w:num>
  <w:num w:numId="23">
    <w:abstractNumId w:val="24"/>
  </w:num>
  <w:num w:numId="24">
    <w:abstractNumId w:val="7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50D6"/>
    <w:rsid w:val="00026105"/>
    <w:rsid w:val="000266E0"/>
    <w:rsid w:val="00026992"/>
    <w:rsid w:val="000346ED"/>
    <w:rsid w:val="00036EE6"/>
    <w:rsid w:val="00037BEC"/>
    <w:rsid w:val="00040F95"/>
    <w:rsid w:val="000433AF"/>
    <w:rsid w:val="0005413B"/>
    <w:rsid w:val="00055E4E"/>
    <w:rsid w:val="00055EA0"/>
    <w:rsid w:val="00064D0A"/>
    <w:rsid w:val="000706F9"/>
    <w:rsid w:val="0007284C"/>
    <w:rsid w:val="00077708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2D89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55F5E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833EB"/>
    <w:rsid w:val="001B08F9"/>
    <w:rsid w:val="001B0D69"/>
    <w:rsid w:val="001B4C29"/>
    <w:rsid w:val="001B6925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6205A"/>
    <w:rsid w:val="002664BD"/>
    <w:rsid w:val="002751C1"/>
    <w:rsid w:val="00276DF8"/>
    <w:rsid w:val="00284450"/>
    <w:rsid w:val="0028603B"/>
    <w:rsid w:val="00291319"/>
    <w:rsid w:val="002946C5"/>
    <w:rsid w:val="00295DE1"/>
    <w:rsid w:val="002A01E5"/>
    <w:rsid w:val="002C1174"/>
    <w:rsid w:val="002C1945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30DD0"/>
    <w:rsid w:val="00340DB3"/>
    <w:rsid w:val="003608A5"/>
    <w:rsid w:val="00363569"/>
    <w:rsid w:val="0038243E"/>
    <w:rsid w:val="003844E7"/>
    <w:rsid w:val="00385D35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4D6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7745B"/>
    <w:rsid w:val="004957B6"/>
    <w:rsid w:val="00496B81"/>
    <w:rsid w:val="004A17A9"/>
    <w:rsid w:val="004A4A36"/>
    <w:rsid w:val="004B13D4"/>
    <w:rsid w:val="004B403A"/>
    <w:rsid w:val="004B5638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381D"/>
    <w:rsid w:val="005A5921"/>
    <w:rsid w:val="005B0F94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6218F"/>
    <w:rsid w:val="00671663"/>
    <w:rsid w:val="0067368A"/>
    <w:rsid w:val="00675A6F"/>
    <w:rsid w:val="00685206"/>
    <w:rsid w:val="00686D6E"/>
    <w:rsid w:val="00694168"/>
    <w:rsid w:val="00697345"/>
    <w:rsid w:val="006A3AB0"/>
    <w:rsid w:val="006A652A"/>
    <w:rsid w:val="006B4786"/>
    <w:rsid w:val="006B656F"/>
    <w:rsid w:val="006B691B"/>
    <w:rsid w:val="006B6DE2"/>
    <w:rsid w:val="006C21CD"/>
    <w:rsid w:val="006E2D8D"/>
    <w:rsid w:val="006E301F"/>
    <w:rsid w:val="006E6022"/>
    <w:rsid w:val="006E681A"/>
    <w:rsid w:val="006E7AD7"/>
    <w:rsid w:val="006F207F"/>
    <w:rsid w:val="006F2EA3"/>
    <w:rsid w:val="00702429"/>
    <w:rsid w:val="007060B8"/>
    <w:rsid w:val="007159B5"/>
    <w:rsid w:val="00715DEC"/>
    <w:rsid w:val="00724E50"/>
    <w:rsid w:val="007316E9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2F65"/>
    <w:rsid w:val="00805D3F"/>
    <w:rsid w:val="0081056D"/>
    <w:rsid w:val="008113FA"/>
    <w:rsid w:val="008145E2"/>
    <w:rsid w:val="008166C2"/>
    <w:rsid w:val="00833996"/>
    <w:rsid w:val="00841BEC"/>
    <w:rsid w:val="008465CC"/>
    <w:rsid w:val="0084789C"/>
    <w:rsid w:val="00851AA2"/>
    <w:rsid w:val="00855365"/>
    <w:rsid w:val="008557EC"/>
    <w:rsid w:val="00860280"/>
    <w:rsid w:val="008636E5"/>
    <w:rsid w:val="00867048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4F1D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77935"/>
    <w:rsid w:val="00980904"/>
    <w:rsid w:val="00994290"/>
    <w:rsid w:val="009A464D"/>
    <w:rsid w:val="009A4827"/>
    <w:rsid w:val="009B6387"/>
    <w:rsid w:val="009B7403"/>
    <w:rsid w:val="009C1A6D"/>
    <w:rsid w:val="009C2349"/>
    <w:rsid w:val="009D00B3"/>
    <w:rsid w:val="009D3D77"/>
    <w:rsid w:val="009D4E5C"/>
    <w:rsid w:val="009D577E"/>
    <w:rsid w:val="009D683D"/>
    <w:rsid w:val="009E3FA3"/>
    <w:rsid w:val="009F385C"/>
    <w:rsid w:val="009F6C32"/>
    <w:rsid w:val="009F74AE"/>
    <w:rsid w:val="00A00291"/>
    <w:rsid w:val="00A03FA9"/>
    <w:rsid w:val="00A213E7"/>
    <w:rsid w:val="00A31299"/>
    <w:rsid w:val="00A40C81"/>
    <w:rsid w:val="00A50399"/>
    <w:rsid w:val="00A51210"/>
    <w:rsid w:val="00A52034"/>
    <w:rsid w:val="00A524C2"/>
    <w:rsid w:val="00A55EE9"/>
    <w:rsid w:val="00A643F8"/>
    <w:rsid w:val="00A7013C"/>
    <w:rsid w:val="00A7123B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AF4720"/>
    <w:rsid w:val="00B01D04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4181"/>
    <w:rsid w:val="00B971B6"/>
    <w:rsid w:val="00B97455"/>
    <w:rsid w:val="00B97A33"/>
    <w:rsid w:val="00BA0F59"/>
    <w:rsid w:val="00BA331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1692"/>
    <w:rsid w:val="00CC42DB"/>
    <w:rsid w:val="00CD09D1"/>
    <w:rsid w:val="00CD4B39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2A28"/>
    <w:rsid w:val="00D54390"/>
    <w:rsid w:val="00D65B8E"/>
    <w:rsid w:val="00D66E66"/>
    <w:rsid w:val="00D8258A"/>
    <w:rsid w:val="00D82F68"/>
    <w:rsid w:val="00D841E7"/>
    <w:rsid w:val="00D85339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1264"/>
    <w:rsid w:val="00E138B8"/>
    <w:rsid w:val="00E20D22"/>
    <w:rsid w:val="00E217BF"/>
    <w:rsid w:val="00E25B87"/>
    <w:rsid w:val="00E309B6"/>
    <w:rsid w:val="00E328CB"/>
    <w:rsid w:val="00E3727D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0273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6507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8536-D0B8-4AF5-BA1F-960160A7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6-10-23T12:37:00Z</cp:lastPrinted>
  <dcterms:created xsi:type="dcterms:W3CDTF">2016-10-29T14:29:00Z</dcterms:created>
  <dcterms:modified xsi:type="dcterms:W3CDTF">2016-10-29T15:56:00Z</dcterms:modified>
</cp:coreProperties>
</file>